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546A" w14:textId="77777777" w:rsidR="00231174" w:rsidRPr="00337AD0" w:rsidRDefault="00231174" w:rsidP="00231174">
      <w:pPr>
        <w:spacing w:after="0"/>
        <w:rPr>
          <w:rFonts w:eastAsia="Calibri"/>
          <w:color w:val="auto"/>
          <w:sz w:val="18"/>
          <w:szCs w:val="24"/>
        </w:rPr>
      </w:pPr>
    </w:p>
    <w:p w14:paraId="1F6B5C13" w14:textId="77777777" w:rsidR="00A75FF5" w:rsidRPr="00337AD0" w:rsidRDefault="00A75FF5" w:rsidP="00A75FF5">
      <w:pPr>
        <w:spacing w:before="600" w:after="0"/>
        <w:jc w:val="both"/>
        <w:rPr>
          <w:rFonts w:eastAsia="Calibri"/>
          <w:color w:val="auto"/>
          <w:sz w:val="18"/>
        </w:rPr>
      </w:pPr>
      <w:r w:rsidRPr="00337AD0">
        <w:rPr>
          <w:rFonts w:eastAsia="Calibri"/>
          <w:color w:val="auto"/>
          <w:sz w:val="18"/>
        </w:rPr>
        <w:t xml:space="preserve">Jesteśmy międzynarodową firmą produkującą szeroki asortyment folii opakowaniowych dla przemysłu spożywczego, ze względu na bardzo dynamiczny rozwój zarówno pod względem zatrudnienia, jak i planowanych inwestycji, poszukujemy Kandydatów na stanowisko: </w:t>
      </w:r>
    </w:p>
    <w:p w14:paraId="74B7F83A" w14:textId="77777777" w:rsidR="00D66E83" w:rsidRDefault="00D66E83" w:rsidP="00D66E83">
      <w:pPr>
        <w:spacing w:after="0"/>
        <w:jc w:val="center"/>
        <w:rPr>
          <w:rFonts w:eastAsia="Calibri"/>
          <w:b/>
          <w:color w:val="auto"/>
          <w:sz w:val="20"/>
          <w:szCs w:val="52"/>
        </w:rPr>
      </w:pPr>
    </w:p>
    <w:p w14:paraId="50BAB32B" w14:textId="77777777" w:rsidR="00991E30" w:rsidRPr="00991E30" w:rsidRDefault="00991E30" w:rsidP="00991E30">
      <w:pPr>
        <w:spacing w:after="0"/>
        <w:rPr>
          <w:rFonts w:eastAsia="Calibri"/>
          <w:color w:val="auto"/>
          <w:sz w:val="18"/>
        </w:rPr>
      </w:pPr>
    </w:p>
    <w:p w14:paraId="25785A41" w14:textId="77777777" w:rsidR="00A75FF5" w:rsidRDefault="00991E30" w:rsidP="00A75FF5">
      <w:pPr>
        <w:spacing w:after="0"/>
        <w:jc w:val="center"/>
        <w:rPr>
          <w:rFonts w:eastAsia="Calibri"/>
          <w:b/>
          <w:color w:val="1F497D"/>
          <w:sz w:val="28"/>
          <w:szCs w:val="52"/>
        </w:rPr>
      </w:pPr>
      <w:r w:rsidRPr="00D66E83">
        <w:rPr>
          <w:rFonts w:eastAsia="Calibri"/>
          <w:b/>
          <w:color w:val="1F497D"/>
          <w:sz w:val="28"/>
          <w:szCs w:val="52"/>
        </w:rPr>
        <w:t>Specjalista ds. obsługi klienta</w:t>
      </w:r>
    </w:p>
    <w:p w14:paraId="152B3D18" w14:textId="77777777" w:rsidR="00A75FF5" w:rsidRPr="00337AD0" w:rsidRDefault="00A75FF5" w:rsidP="00A75FF5">
      <w:pPr>
        <w:spacing w:after="0"/>
        <w:jc w:val="center"/>
        <w:rPr>
          <w:rFonts w:eastAsia="Calibri"/>
          <w:color w:val="auto"/>
          <w:sz w:val="20"/>
          <w:szCs w:val="24"/>
        </w:rPr>
      </w:pPr>
      <w:r w:rsidRPr="00337AD0">
        <w:rPr>
          <w:rFonts w:eastAsia="Calibri"/>
          <w:color w:val="auto"/>
          <w:sz w:val="20"/>
          <w:szCs w:val="24"/>
        </w:rPr>
        <w:t>(branża przetwórstwo tworzyw sztucznych)</w:t>
      </w:r>
    </w:p>
    <w:p w14:paraId="36D36E27" w14:textId="77777777" w:rsidR="00A75FF5" w:rsidRDefault="00A75FF5" w:rsidP="00A75FF5">
      <w:pPr>
        <w:spacing w:after="0"/>
        <w:jc w:val="center"/>
        <w:rPr>
          <w:rFonts w:eastAsia="Calibri"/>
          <w:b/>
          <w:color w:val="auto"/>
          <w:sz w:val="20"/>
          <w:szCs w:val="52"/>
        </w:rPr>
      </w:pPr>
      <w:r w:rsidRPr="00337AD0">
        <w:rPr>
          <w:rFonts w:eastAsia="Calibri"/>
          <w:b/>
          <w:color w:val="auto"/>
          <w:sz w:val="20"/>
          <w:szCs w:val="52"/>
        </w:rPr>
        <w:t xml:space="preserve">Miejsce pracy: Strzebielino </w:t>
      </w:r>
      <w:r>
        <w:rPr>
          <w:rFonts w:eastAsia="Calibri"/>
          <w:b/>
          <w:color w:val="auto"/>
          <w:sz w:val="20"/>
          <w:szCs w:val="52"/>
        </w:rPr>
        <w:t>(</w:t>
      </w:r>
      <w:r w:rsidRPr="006717ED">
        <w:rPr>
          <w:rFonts w:eastAsia="Calibri"/>
          <w:b/>
          <w:color w:val="auto"/>
          <w:sz w:val="20"/>
          <w:szCs w:val="52"/>
        </w:rPr>
        <w:t>pomiędzy Wejherowem a Lęborkiem</w:t>
      </w:r>
      <w:r>
        <w:rPr>
          <w:rFonts w:eastAsia="Calibri"/>
          <w:b/>
          <w:color w:val="auto"/>
          <w:sz w:val="20"/>
          <w:szCs w:val="52"/>
        </w:rPr>
        <w:t>)</w:t>
      </w:r>
    </w:p>
    <w:p w14:paraId="68359CFE" w14:textId="77777777" w:rsidR="00991E30" w:rsidRPr="00D66E83" w:rsidRDefault="00991E30" w:rsidP="00A75FF5">
      <w:pPr>
        <w:spacing w:after="0"/>
        <w:ind w:left="1843"/>
        <w:rPr>
          <w:rFonts w:eastAsia="Calibri"/>
          <w:b/>
          <w:color w:val="1F497D"/>
          <w:sz w:val="28"/>
          <w:szCs w:val="52"/>
        </w:rPr>
      </w:pPr>
    </w:p>
    <w:p w14:paraId="6BD49968" w14:textId="77777777" w:rsidR="00991E30" w:rsidRDefault="00991E30" w:rsidP="00D66E83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560E2284" w14:textId="77777777" w:rsidR="00A75FF5" w:rsidRPr="00D66E83" w:rsidRDefault="00A75FF5" w:rsidP="00A75FF5">
      <w:pPr>
        <w:spacing w:after="0"/>
        <w:rPr>
          <w:rFonts w:eastAsia="Calibri"/>
          <w:b/>
          <w:color w:val="auto"/>
          <w:sz w:val="20"/>
          <w:szCs w:val="52"/>
        </w:rPr>
      </w:pPr>
      <w:r>
        <w:rPr>
          <w:rFonts w:eastAsia="Calibri"/>
          <w:b/>
          <w:color w:val="auto"/>
          <w:sz w:val="18"/>
        </w:rPr>
        <w:t>Jeśli jesteś osobą:</w:t>
      </w:r>
    </w:p>
    <w:p w14:paraId="256423CB" w14:textId="5364E207" w:rsidR="0018296B" w:rsidRPr="00413862" w:rsidRDefault="0018296B" w:rsidP="0018296B">
      <w:pPr>
        <w:pStyle w:val="Akapitzlist"/>
        <w:numPr>
          <w:ilvl w:val="0"/>
          <w:numId w:val="7"/>
        </w:numPr>
        <w:spacing w:after="0"/>
        <w:rPr>
          <w:rFonts w:eastAsia="Calibri"/>
          <w:b/>
          <w:bCs/>
          <w:color w:val="auto"/>
          <w:sz w:val="18"/>
        </w:rPr>
      </w:pPr>
      <w:r w:rsidRPr="00413862">
        <w:rPr>
          <w:rFonts w:eastAsia="Calibri"/>
          <w:b/>
          <w:bCs/>
          <w:color w:val="auto"/>
          <w:sz w:val="18"/>
        </w:rPr>
        <w:t>bardzo dobrze znającą angielski</w:t>
      </w:r>
    </w:p>
    <w:p w14:paraId="774F05FB" w14:textId="6EC92D97" w:rsidR="00A75FF5" w:rsidRDefault="0018296B" w:rsidP="00A75FF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>k</w:t>
      </w:r>
      <w:r w:rsidR="00A75FF5">
        <w:rPr>
          <w:rFonts w:eastAsia="Calibri"/>
          <w:color w:val="auto"/>
          <w:sz w:val="18"/>
        </w:rPr>
        <w:t>omunikatywną i lubiącą kontakty z ludźmi</w:t>
      </w:r>
    </w:p>
    <w:p w14:paraId="2DA55AD5" w14:textId="29CF2C2C" w:rsidR="00A75FF5" w:rsidRDefault="0018296B" w:rsidP="00A75FF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>s</w:t>
      </w:r>
      <w:r w:rsidR="00A75FF5">
        <w:rPr>
          <w:rFonts w:eastAsia="Calibri"/>
          <w:color w:val="auto"/>
          <w:sz w:val="18"/>
        </w:rPr>
        <w:t>amodzielną i zaangażowaną w wykonywane obowiązki;</w:t>
      </w:r>
    </w:p>
    <w:p w14:paraId="3B9A5F8B" w14:textId="40525FAB" w:rsidR="00A75FF5" w:rsidRDefault="0018296B" w:rsidP="00A75FF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>będącą m</w:t>
      </w:r>
      <w:r w:rsidR="00A75FF5">
        <w:rPr>
          <w:rFonts w:eastAsia="Calibri"/>
          <w:color w:val="auto"/>
          <w:sz w:val="18"/>
        </w:rPr>
        <w:t>istrzem organizacji pracy i skrupulatności</w:t>
      </w:r>
    </w:p>
    <w:p w14:paraId="2C5019E2" w14:textId="722CD6AE" w:rsidR="00A75FF5" w:rsidRDefault="0018296B" w:rsidP="00A75FF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>p</w:t>
      </w:r>
      <w:r w:rsidR="00A75FF5">
        <w:rPr>
          <w:rFonts w:eastAsia="Calibri"/>
          <w:color w:val="auto"/>
          <w:sz w:val="18"/>
        </w:rPr>
        <w:t>otrafiącą pracować indywidualnie jak i w zespole</w:t>
      </w:r>
    </w:p>
    <w:p w14:paraId="17FDCA65" w14:textId="29BE39C3" w:rsidR="00A75FF5" w:rsidRDefault="0018296B" w:rsidP="00A75FF5">
      <w:pPr>
        <w:pStyle w:val="Akapitzlist"/>
        <w:numPr>
          <w:ilvl w:val="0"/>
          <w:numId w:val="7"/>
        </w:numPr>
        <w:spacing w:after="0"/>
        <w:rPr>
          <w:rFonts w:eastAsia="Calibri"/>
          <w:color w:val="auto"/>
          <w:sz w:val="18"/>
        </w:rPr>
      </w:pPr>
      <w:r>
        <w:rPr>
          <w:rFonts w:eastAsia="Calibri"/>
          <w:color w:val="auto"/>
          <w:sz w:val="18"/>
        </w:rPr>
        <w:t>c</w:t>
      </w:r>
      <w:r w:rsidR="00A75FF5">
        <w:rPr>
          <w:rFonts w:eastAsia="Calibri"/>
          <w:color w:val="auto"/>
          <w:sz w:val="18"/>
        </w:rPr>
        <w:t>hc</w:t>
      </w:r>
      <w:r>
        <w:rPr>
          <w:rFonts w:eastAsia="Calibri"/>
          <w:color w:val="auto"/>
          <w:sz w:val="18"/>
        </w:rPr>
        <w:t>ącą</w:t>
      </w:r>
      <w:r w:rsidR="00A75FF5">
        <w:rPr>
          <w:rFonts w:eastAsia="Calibri"/>
          <w:color w:val="auto"/>
          <w:sz w:val="18"/>
        </w:rPr>
        <w:t xml:space="preserve"> rozwijać swoje umiejętności</w:t>
      </w:r>
    </w:p>
    <w:p w14:paraId="03DD52D1" w14:textId="77777777" w:rsidR="00A75FF5" w:rsidRDefault="00A75FF5" w:rsidP="00A75FF5">
      <w:pPr>
        <w:spacing w:after="0"/>
        <w:rPr>
          <w:rFonts w:eastAsia="Calibri"/>
          <w:b/>
          <w:color w:val="1F497D"/>
          <w:sz w:val="40"/>
          <w:szCs w:val="52"/>
        </w:rPr>
      </w:pPr>
      <w:r w:rsidRPr="00D66E83">
        <w:rPr>
          <w:rFonts w:eastAsia="Calibri"/>
          <w:b/>
          <w:color w:val="1F497D"/>
          <w:sz w:val="40"/>
          <w:szCs w:val="52"/>
        </w:rPr>
        <w:t>to szukamy właśnie Ciebie!</w:t>
      </w:r>
    </w:p>
    <w:p w14:paraId="5CBEDD7D" w14:textId="77777777" w:rsidR="00A75FF5" w:rsidRPr="00337AD0" w:rsidRDefault="00AB49C5" w:rsidP="00AB49C5">
      <w:pPr>
        <w:spacing w:before="360" w:after="120" w:line="240" w:lineRule="auto"/>
        <w:rPr>
          <w:b/>
          <w:sz w:val="18"/>
        </w:rPr>
      </w:pPr>
      <w:r>
        <w:rPr>
          <w:b/>
          <w:sz w:val="18"/>
        </w:rPr>
        <w:t>Co należy do zadań na tym stanowisku</w:t>
      </w:r>
    </w:p>
    <w:p w14:paraId="2143DBC7" w14:textId="5FD47C55" w:rsidR="00A75FF5" w:rsidRPr="00464D57" w:rsidRDefault="00A75FF5" w:rsidP="00AB49C5">
      <w:pPr>
        <w:pStyle w:val="Akapitzlist"/>
        <w:numPr>
          <w:ilvl w:val="0"/>
          <w:numId w:val="6"/>
        </w:numPr>
        <w:ind w:left="709"/>
        <w:rPr>
          <w:rFonts w:eastAsia="Times New Roman"/>
          <w:sz w:val="18"/>
          <w:lang w:eastAsia="pl-PL"/>
        </w:rPr>
      </w:pPr>
      <w:r>
        <w:rPr>
          <w:rFonts w:eastAsia="Times New Roman"/>
          <w:sz w:val="18"/>
          <w:lang w:eastAsia="pl-PL"/>
        </w:rPr>
        <w:t>Przyjmowanie i kontrol</w:t>
      </w:r>
      <w:r w:rsidR="0018296B">
        <w:rPr>
          <w:rFonts w:eastAsia="Times New Roman"/>
          <w:sz w:val="18"/>
          <w:lang w:eastAsia="pl-PL"/>
        </w:rPr>
        <w:t>a</w:t>
      </w:r>
      <w:r>
        <w:rPr>
          <w:rFonts w:eastAsia="Times New Roman"/>
          <w:sz w:val="18"/>
          <w:lang w:eastAsia="pl-PL"/>
        </w:rPr>
        <w:t xml:space="preserve"> realizacji złożonych zamówień</w:t>
      </w:r>
      <w:r w:rsidRPr="00464D57">
        <w:rPr>
          <w:rFonts w:eastAsia="Times New Roman"/>
          <w:sz w:val="18"/>
          <w:lang w:eastAsia="pl-PL"/>
        </w:rPr>
        <w:t>;</w:t>
      </w:r>
    </w:p>
    <w:p w14:paraId="43533331" w14:textId="77777777" w:rsidR="00A75FF5" w:rsidRPr="00464D57" w:rsidRDefault="00A75FF5" w:rsidP="00AB49C5">
      <w:pPr>
        <w:pStyle w:val="Akapitzlist"/>
        <w:numPr>
          <w:ilvl w:val="0"/>
          <w:numId w:val="6"/>
        </w:numPr>
        <w:ind w:left="709"/>
        <w:rPr>
          <w:rFonts w:eastAsia="Times New Roman"/>
          <w:sz w:val="18"/>
          <w:lang w:eastAsia="pl-PL"/>
        </w:rPr>
      </w:pPr>
      <w:r>
        <w:rPr>
          <w:rFonts w:eastAsia="Times New Roman"/>
          <w:sz w:val="18"/>
          <w:lang w:eastAsia="pl-PL"/>
        </w:rPr>
        <w:t>Kontakty z klientami;</w:t>
      </w:r>
    </w:p>
    <w:p w14:paraId="69DFA6BB" w14:textId="77777777" w:rsidR="00A75FF5" w:rsidRPr="00464D57" w:rsidRDefault="00A75FF5" w:rsidP="00AB49C5">
      <w:pPr>
        <w:pStyle w:val="Akapitzlist"/>
        <w:numPr>
          <w:ilvl w:val="0"/>
          <w:numId w:val="6"/>
        </w:numPr>
        <w:ind w:left="709"/>
        <w:rPr>
          <w:rFonts w:eastAsia="Times New Roman"/>
          <w:sz w:val="18"/>
          <w:lang w:eastAsia="pl-PL"/>
        </w:rPr>
      </w:pPr>
      <w:r>
        <w:rPr>
          <w:rFonts w:eastAsia="Times New Roman"/>
          <w:sz w:val="18"/>
          <w:lang w:eastAsia="pl-PL"/>
        </w:rPr>
        <w:t>Monitorowanie i przechowywanie korespondencji sprzedażowej</w:t>
      </w:r>
      <w:r w:rsidRPr="00464D57">
        <w:rPr>
          <w:rFonts w:eastAsia="Times New Roman"/>
          <w:sz w:val="18"/>
          <w:lang w:eastAsia="pl-PL"/>
        </w:rPr>
        <w:t>;</w:t>
      </w:r>
    </w:p>
    <w:p w14:paraId="440C3C29" w14:textId="61753A60" w:rsidR="00A75FF5" w:rsidRPr="00464D57" w:rsidRDefault="00A75FF5" w:rsidP="00AB49C5">
      <w:pPr>
        <w:pStyle w:val="Akapitzlist"/>
        <w:numPr>
          <w:ilvl w:val="0"/>
          <w:numId w:val="6"/>
        </w:numPr>
        <w:ind w:left="709"/>
        <w:rPr>
          <w:rFonts w:eastAsia="Times New Roman"/>
          <w:sz w:val="18"/>
          <w:lang w:eastAsia="pl-PL"/>
        </w:rPr>
      </w:pPr>
      <w:r>
        <w:rPr>
          <w:rFonts w:eastAsia="Times New Roman"/>
          <w:sz w:val="18"/>
          <w:lang w:eastAsia="pl-PL"/>
        </w:rPr>
        <w:t>Kontrol</w:t>
      </w:r>
      <w:r w:rsidR="0018296B">
        <w:rPr>
          <w:rFonts w:eastAsia="Times New Roman"/>
          <w:sz w:val="18"/>
          <w:lang w:eastAsia="pl-PL"/>
        </w:rPr>
        <w:t>a</w:t>
      </w:r>
      <w:r>
        <w:rPr>
          <w:rFonts w:eastAsia="Times New Roman"/>
          <w:sz w:val="18"/>
          <w:lang w:eastAsia="pl-PL"/>
        </w:rPr>
        <w:t xml:space="preserve"> potwierdzeń wewnątrzwspólnotowych</w:t>
      </w:r>
      <w:r w:rsidRPr="00464D57">
        <w:rPr>
          <w:rFonts w:eastAsia="Times New Roman"/>
          <w:sz w:val="18"/>
          <w:lang w:eastAsia="pl-PL"/>
        </w:rPr>
        <w:t>;</w:t>
      </w:r>
    </w:p>
    <w:p w14:paraId="246CBDC6" w14:textId="77777777" w:rsidR="00A75FF5" w:rsidRPr="00991E30" w:rsidRDefault="00A75FF5" w:rsidP="00AB49C5">
      <w:pPr>
        <w:pStyle w:val="Akapitzlist"/>
        <w:numPr>
          <w:ilvl w:val="0"/>
          <w:numId w:val="6"/>
        </w:numPr>
        <w:spacing w:after="0" w:line="240" w:lineRule="auto"/>
        <w:ind w:left="709"/>
        <w:rPr>
          <w:rFonts w:eastAsia="Calibri"/>
          <w:b/>
          <w:color w:val="auto"/>
          <w:sz w:val="18"/>
        </w:rPr>
      </w:pPr>
      <w:r w:rsidRPr="00991E30">
        <w:rPr>
          <w:rFonts w:eastAsia="Times New Roman"/>
          <w:sz w:val="18"/>
          <w:lang w:eastAsia="pl-PL"/>
        </w:rPr>
        <w:t>Kompletowanie dokumentów potwierdzających WDT i eksport towarów</w:t>
      </w:r>
    </w:p>
    <w:p w14:paraId="7AB91657" w14:textId="77777777" w:rsidR="00991E30" w:rsidRDefault="00991E30" w:rsidP="00D66E83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299AF766" w14:textId="77777777" w:rsidR="00D66E83" w:rsidRPr="00D66E83" w:rsidRDefault="00D66E83" w:rsidP="00D66E83">
      <w:pPr>
        <w:spacing w:after="0"/>
        <w:jc w:val="both"/>
        <w:rPr>
          <w:rFonts w:eastAsia="Calibri"/>
          <w:b/>
          <w:color w:val="auto"/>
          <w:sz w:val="18"/>
        </w:rPr>
      </w:pPr>
      <w:r w:rsidRPr="00D66E83">
        <w:rPr>
          <w:rFonts w:eastAsia="Calibri"/>
          <w:b/>
          <w:color w:val="auto"/>
          <w:sz w:val="18"/>
        </w:rPr>
        <w:t>Co możesz otrzymać:</w:t>
      </w:r>
    </w:p>
    <w:p w14:paraId="3911DE32" w14:textId="77777777" w:rsidR="00D66E83" w:rsidRPr="00D66E83" w:rsidRDefault="00D66E83" w:rsidP="00D66E83">
      <w:pPr>
        <w:spacing w:after="0"/>
        <w:ind w:left="364"/>
        <w:jc w:val="both"/>
        <w:rPr>
          <w:rFonts w:eastAsia="Calibri"/>
          <w:color w:val="auto"/>
          <w:sz w:val="18"/>
        </w:rPr>
      </w:pPr>
      <w:r w:rsidRPr="00D66E83">
        <w:rPr>
          <w:rFonts w:eastAsia="Calibri"/>
          <w:b/>
          <w:color w:val="auto"/>
          <w:sz w:val="18"/>
        </w:rPr>
        <w:t>•</w:t>
      </w:r>
      <w:r w:rsidRPr="00D66E83">
        <w:rPr>
          <w:rFonts w:eastAsia="Calibri"/>
          <w:b/>
          <w:color w:val="auto"/>
          <w:sz w:val="18"/>
        </w:rPr>
        <w:tab/>
      </w:r>
      <w:r w:rsidRPr="00D66E83">
        <w:rPr>
          <w:rFonts w:eastAsia="Calibri"/>
          <w:color w:val="auto"/>
          <w:sz w:val="18"/>
        </w:rPr>
        <w:t>stabilne zatrudnienie w ramach umowy o pracę,</w:t>
      </w:r>
    </w:p>
    <w:p w14:paraId="15A27E3D" w14:textId="77777777" w:rsidR="00D66E83" w:rsidRPr="00D66E83" w:rsidRDefault="00D66E83" w:rsidP="00D66E83">
      <w:pPr>
        <w:spacing w:after="0"/>
        <w:ind w:left="364"/>
        <w:jc w:val="both"/>
        <w:rPr>
          <w:rFonts w:eastAsia="Calibri"/>
          <w:color w:val="auto"/>
          <w:sz w:val="18"/>
        </w:rPr>
      </w:pPr>
      <w:r w:rsidRPr="00D66E83">
        <w:rPr>
          <w:rFonts w:eastAsia="Calibri"/>
          <w:color w:val="auto"/>
          <w:sz w:val="18"/>
        </w:rPr>
        <w:t>•</w:t>
      </w:r>
      <w:r w:rsidRPr="00D66E83">
        <w:rPr>
          <w:rFonts w:eastAsia="Calibri"/>
          <w:color w:val="auto"/>
          <w:sz w:val="18"/>
        </w:rPr>
        <w:tab/>
        <w:t>możliwość rozwoju zawodowego i podnoszenia kwalifikacji,</w:t>
      </w:r>
    </w:p>
    <w:p w14:paraId="15D1B9F6" w14:textId="77777777" w:rsidR="003C6486" w:rsidRPr="00D66E83" w:rsidRDefault="00D66E83" w:rsidP="00991E30">
      <w:pPr>
        <w:spacing w:after="0"/>
        <w:ind w:left="364"/>
        <w:jc w:val="both"/>
        <w:rPr>
          <w:sz w:val="18"/>
        </w:rPr>
      </w:pPr>
      <w:r w:rsidRPr="00D66E83">
        <w:rPr>
          <w:rFonts w:eastAsia="Calibri"/>
          <w:color w:val="auto"/>
          <w:sz w:val="18"/>
        </w:rPr>
        <w:t>•</w:t>
      </w:r>
      <w:r w:rsidRPr="00D66E83">
        <w:rPr>
          <w:rFonts w:eastAsia="Calibri"/>
          <w:color w:val="auto"/>
          <w:sz w:val="18"/>
        </w:rPr>
        <w:tab/>
      </w:r>
      <w:r w:rsidR="00991E30">
        <w:rPr>
          <w:rFonts w:eastAsia="Calibri"/>
          <w:color w:val="auto"/>
          <w:sz w:val="18"/>
        </w:rPr>
        <w:t xml:space="preserve">atrakcyjne benefity, w tym dofinansowanie do karty </w:t>
      </w:r>
      <w:proofErr w:type="spellStart"/>
      <w:r w:rsidR="00991E30">
        <w:rPr>
          <w:rFonts w:eastAsia="Calibri"/>
          <w:color w:val="auto"/>
          <w:sz w:val="18"/>
        </w:rPr>
        <w:t>MultiSport</w:t>
      </w:r>
      <w:proofErr w:type="spellEnd"/>
      <w:r w:rsidR="00991E30">
        <w:rPr>
          <w:rFonts w:eastAsia="Calibri"/>
          <w:color w:val="auto"/>
          <w:sz w:val="18"/>
        </w:rPr>
        <w:t>, grupowe ubezpieczenie czy ZFŚS</w:t>
      </w:r>
    </w:p>
    <w:p w14:paraId="29D7D701" w14:textId="77777777" w:rsidR="009205C8" w:rsidRPr="00337AD0" w:rsidRDefault="009205C8" w:rsidP="00734DC4">
      <w:pPr>
        <w:spacing w:after="0" w:line="240" w:lineRule="auto"/>
        <w:ind w:left="720"/>
        <w:contextualSpacing/>
        <w:jc w:val="both"/>
        <w:rPr>
          <w:rFonts w:eastAsia="Calibri"/>
          <w:color w:val="auto"/>
          <w:sz w:val="18"/>
        </w:rPr>
      </w:pPr>
    </w:p>
    <w:p w14:paraId="58600386" w14:textId="77777777" w:rsidR="00231174" w:rsidRPr="00337AD0" w:rsidRDefault="00231174" w:rsidP="00284794">
      <w:pPr>
        <w:spacing w:after="0" w:line="240" w:lineRule="auto"/>
        <w:contextualSpacing/>
        <w:jc w:val="both"/>
        <w:rPr>
          <w:rFonts w:eastAsia="Calibri"/>
          <w:b/>
          <w:color w:val="auto"/>
          <w:sz w:val="18"/>
        </w:rPr>
      </w:pPr>
    </w:p>
    <w:p w14:paraId="7674146D" w14:textId="77777777" w:rsidR="000041E4" w:rsidRDefault="00EB2655" w:rsidP="00284794">
      <w:pPr>
        <w:spacing w:after="0"/>
        <w:jc w:val="both"/>
        <w:rPr>
          <w:rFonts w:eastAsia="Calibri"/>
          <w:b/>
          <w:color w:val="auto"/>
          <w:sz w:val="18"/>
        </w:rPr>
      </w:pPr>
      <w:r>
        <w:rPr>
          <w:rFonts w:eastAsia="Calibri"/>
          <w:color w:val="auto"/>
          <w:sz w:val="18"/>
        </w:rPr>
        <w:t>Jeżeli wzbudziliśmy Twoje zainteresowanie</w:t>
      </w:r>
      <w:r w:rsidR="00231174" w:rsidRPr="00337AD0">
        <w:rPr>
          <w:rFonts w:eastAsia="Calibri"/>
          <w:color w:val="auto"/>
          <w:sz w:val="18"/>
        </w:rPr>
        <w:t xml:space="preserve"> dołączenie</w:t>
      </w:r>
      <w:r w:rsidR="00380484">
        <w:rPr>
          <w:rFonts w:eastAsia="Calibri"/>
          <w:color w:val="auto"/>
          <w:sz w:val="18"/>
        </w:rPr>
        <w:t>m do grona pracowników EUROCAST</w:t>
      </w:r>
      <w:r>
        <w:rPr>
          <w:rFonts w:eastAsia="Calibri"/>
          <w:color w:val="auto"/>
          <w:sz w:val="18"/>
        </w:rPr>
        <w:t>,</w:t>
      </w:r>
      <w:r w:rsidR="00231174" w:rsidRPr="00337AD0">
        <w:rPr>
          <w:rFonts w:eastAsia="Calibri"/>
          <w:color w:val="auto"/>
          <w:sz w:val="18"/>
        </w:rPr>
        <w:t xml:space="preserve"> zachęcamy do przesłania dokumentów aplikacyjnych na adres email: </w:t>
      </w:r>
      <w:r w:rsidR="003C6486" w:rsidRPr="000041E4">
        <w:rPr>
          <w:rFonts w:eastAsia="Calibri"/>
          <w:b/>
          <w:color w:val="1F497D"/>
          <w:sz w:val="28"/>
          <w:szCs w:val="52"/>
        </w:rPr>
        <w:t>rekrutacje@eurocast</w:t>
      </w:r>
      <w:r w:rsidR="00380484" w:rsidRPr="000041E4">
        <w:rPr>
          <w:rFonts w:eastAsia="Calibri"/>
          <w:b/>
          <w:color w:val="1F497D"/>
          <w:sz w:val="28"/>
          <w:szCs w:val="52"/>
        </w:rPr>
        <w:t>.pl</w:t>
      </w:r>
      <w:r w:rsidR="00231174" w:rsidRPr="00337AD0">
        <w:rPr>
          <w:rFonts w:eastAsia="Calibri"/>
          <w:b/>
          <w:color w:val="auto"/>
          <w:sz w:val="18"/>
        </w:rPr>
        <w:t xml:space="preserve"> </w:t>
      </w:r>
    </w:p>
    <w:p w14:paraId="5E409740" w14:textId="77777777" w:rsidR="000041E4" w:rsidRDefault="000041E4" w:rsidP="00284794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6EF7639D" w14:textId="77777777" w:rsidR="00231174" w:rsidRPr="00337AD0" w:rsidRDefault="00231174" w:rsidP="00284794">
      <w:pPr>
        <w:spacing w:after="0"/>
        <w:jc w:val="both"/>
        <w:rPr>
          <w:rFonts w:eastAsia="Calibri"/>
          <w:b/>
          <w:color w:val="auto"/>
          <w:sz w:val="18"/>
        </w:rPr>
      </w:pPr>
      <w:r w:rsidRPr="00337AD0">
        <w:rPr>
          <w:rFonts w:eastAsia="Calibri"/>
          <w:b/>
          <w:color w:val="auto"/>
          <w:sz w:val="18"/>
        </w:rPr>
        <w:t xml:space="preserve"> lub pocztą na adres</w:t>
      </w:r>
      <w:r w:rsidR="00380484">
        <w:rPr>
          <w:rFonts w:eastAsia="Calibri"/>
          <w:b/>
          <w:color w:val="auto"/>
          <w:sz w:val="18"/>
        </w:rPr>
        <w:t>:</w:t>
      </w:r>
    </w:p>
    <w:p w14:paraId="23B5776C" w14:textId="77777777" w:rsidR="003C6486" w:rsidRDefault="00231174" w:rsidP="003C6486">
      <w:pPr>
        <w:spacing w:after="0"/>
        <w:jc w:val="center"/>
        <w:rPr>
          <w:rFonts w:eastAsia="Calibri"/>
          <w:b/>
          <w:color w:val="auto"/>
          <w:sz w:val="18"/>
        </w:rPr>
      </w:pPr>
      <w:r w:rsidRPr="00337AD0">
        <w:rPr>
          <w:rFonts w:eastAsia="Calibri"/>
          <w:b/>
          <w:color w:val="auto"/>
          <w:sz w:val="18"/>
        </w:rPr>
        <w:t xml:space="preserve">„EUROCAST” Sp. z o.o., ul. Wejherowska 9, 84-220 Strzebielino z dopiskiem </w:t>
      </w:r>
    </w:p>
    <w:p w14:paraId="03B3279B" w14:textId="77777777" w:rsidR="003C6486" w:rsidRDefault="00231174" w:rsidP="003C6486">
      <w:pPr>
        <w:spacing w:after="0"/>
        <w:jc w:val="center"/>
        <w:rPr>
          <w:rFonts w:eastAsia="Calibri"/>
          <w:b/>
          <w:color w:val="1F497D"/>
          <w:sz w:val="40"/>
          <w:szCs w:val="52"/>
        </w:rPr>
      </w:pPr>
      <w:r w:rsidRPr="00337AD0">
        <w:rPr>
          <w:rFonts w:eastAsia="Calibri"/>
          <w:b/>
          <w:color w:val="auto"/>
          <w:sz w:val="18"/>
        </w:rPr>
        <w:t xml:space="preserve">„Dział </w:t>
      </w:r>
      <w:r w:rsidR="003C6486">
        <w:rPr>
          <w:rFonts w:eastAsia="Calibri"/>
          <w:b/>
          <w:color w:val="auto"/>
          <w:sz w:val="18"/>
        </w:rPr>
        <w:t>Kadr</w:t>
      </w:r>
      <w:r w:rsidR="00380484">
        <w:rPr>
          <w:rFonts w:eastAsia="Calibri"/>
          <w:b/>
          <w:color w:val="auto"/>
          <w:sz w:val="18"/>
        </w:rPr>
        <w:t xml:space="preserve">, </w:t>
      </w:r>
      <w:r w:rsidR="003C6486" w:rsidRPr="003C6486">
        <w:rPr>
          <w:rFonts w:eastAsia="Calibri"/>
          <w:b/>
          <w:color w:val="auto"/>
          <w:sz w:val="20"/>
          <w:szCs w:val="20"/>
        </w:rPr>
        <w:t>Specjalista ds. obsługi klienta</w:t>
      </w:r>
      <w:r w:rsidR="003C6486">
        <w:rPr>
          <w:rFonts w:eastAsia="Calibri"/>
          <w:b/>
          <w:color w:val="auto"/>
          <w:sz w:val="20"/>
          <w:szCs w:val="20"/>
        </w:rPr>
        <w:t>”</w:t>
      </w:r>
    </w:p>
    <w:p w14:paraId="0B030FB9" w14:textId="77777777" w:rsidR="00337AD0" w:rsidRDefault="00337AD0" w:rsidP="00284794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0F7ED858" w14:textId="77777777" w:rsidR="00337AD0" w:rsidRDefault="00337AD0" w:rsidP="00284794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103E5AEC" w14:textId="77777777" w:rsidR="00337AD0" w:rsidRDefault="00337AD0" w:rsidP="00284794">
      <w:pPr>
        <w:spacing w:after="0"/>
        <w:jc w:val="both"/>
        <w:rPr>
          <w:rFonts w:eastAsia="Calibri"/>
          <w:b/>
          <w:color w:val="auto"/>
          <w:sz w:val="18"/>
        </w:rPr>
      </w:pPr>
    </w:p>
    <w:p w14:paraId="4332D6FE" w14:textId="77777777" w:rsidR="003B5F6E" w:rsidRPr="00337AD0" w:rsidRDefault="003B5F6E" w:rsidP="003B5F6E">
      <w:pPr>
        <w:jc w:val="both"/>
        <w:rPr>
          <w:rFonts w:eastAsia="Calibri"/>
          <w:i/>
          <w:color w:val="4A452A"/>
          <w:sz w:val="12"/>
        </w:rPr>
      </w:pPr>
      <w:r w:rsidRPr="00337AD0">
        <w:rPr>
          <w:rFonts w:eastAsia="Calibri"/>
          <w:i/>
          <w:color w:val="4A452A"/>
          <w:sz w:val="12"/>
        </w:rPr>
        <w:t xml:space="preserve">Prosimy o dopisanie klauzuli: Wyrażam zgodę na przetwarzanie moich danych osobowych zawartych w mojej ofercie pracy dla potrzeb niezbędnych do realizacji procesu rekrutacji (zgodnie z Ustawą z dnia 29.08.1997 r. o Ochronie Danych Osobowych; </w:t>
      </w:r>
      <w:r>
        <w:rPr>
          <w:rFonts w:eastAsia="Calibri"/>
          <w:i/>
          <w:color w:val="4A452A"/>
          <w:sz w:val="12"/>
        </w:rPr>
        <w:t xml:space="preserve">tj. z dnia 25.11.2015 r. Dz. U. z </w:t>
      </w:r>
      <w:r w:rsidRPr="00380484">
        <w:rPr>
          <w:rFonts w:eastAsia="Calibri"/>
          <w:i/>
          <w:color w:val="4A452A"/>
          <w:sz w:val="12"/>
        </w:rPr>
        <w:t>2015 r. poz. 2135</w:t>
      </w:r>
      <w:r>
        <w:rPr>
          <w:rFonts w:eastAsia="Calibri"/>
          <w:i/>
          <w:color w:val="4A452A"/>
          <w:sz w:val="12"/>
        </w:rPr>
        <w:t>, ze zm.</w:t>
      </w:r>
      <w:r w:rsidRPr="00337AD0">
        <w:rPr>
          <w:rFonts w:eastAsia="Calibri"/>
          <w:i/>
          <w:color w:val="4A452A"/>
          <w:sz w:val="12"/>
        </w:rPr>
        <w:t>). Jednocześnie oświadczam, że zostałem/</w:t>
      </w:r>
      <w:proofErr w:type="spellStart"/>
      <w:r w:rsidRPr="00337AD0">
        <w:rPr>
          <w:rFonts w:eastAsia="Calibri"/>
          <w:i/>
          <w:color w:val="4A452A"/>
          <w:sz w:val="12"/>
        </w:rPr>
        <w:t>am</w:t>
      </w:r>
      <w:proofErr w:type="spellEnd"/>
      <w:r w:rsidRPr="00337AD0">
        <w:rPr>
          <w:rFonts w:eastAsia="Calibri"/>
          <w:i/>
          <w:color w:val="4A452A"/>
          <w:sz w:val="12"/>
        </w:rPr>
        <w:t xml:space="preserve"> poinformowany/a o dobrowolności podania danych osobowych oraz prawie dostępu do treści swoich danych i ich poprawiania.</w:t>
      </w:r>
    </w:p>
    <w:p w14:paraId="106E9E26" w14:textId="77777777" w:rsidR="003B5F6E" w:rsidRPr="00337AD0" w:rsidRDefault="003B5F6E" w:rsidP="003B5F6E">
      <w:pPr>
        <w:jc w:val="both"/>
        <w:rPr>
          <w:color w:val="004681" w:themeColor="text2"/>
          <w:sz w:val="8"/>
          <w:szCs w:val="12"/>
        </w:rPr>
      </w:pPr>
      <w:r w:rsidRPr="00337AD0">
        <w:rPr>
          <w:rFonts w:eastAsia="Calibri"/>
          <w:i/>
          <w:color w:val="4A452A"/>
          <w:sz w:val="12"/>
        </w:rPr>
        <w:t>Informujemy, że Administratorem danych jest EUROCAST Sp. z o.o. z siedzibą w Strzebielinie przy ul. Wejherowskiej 9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p w14:paraId="7EB5E367" w14:textId="77777777" w:rsidR="00B25F31" w:rsidRPr="00337AD0" w:rsidRDefault="00B25F31" w:rsidP="003C6486">
      <w:pPr>
        <w:jc w:val="both"/>
        <w:rPr>
          <w:color w:val="004681" w:themeColor="text2"/>
          <w:sz w:val="8"/>
          <w:szCs w:val="12"/>
        </w:rPr>
      </w:pPr>
    </w:p>
    <w:sectPr w:rsidR="00B25F31" w:rsidRPr="00337AD0" w:rsidSect="00231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992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21369" w14:textId="77777777" w:rsidR="001319FE" w:rsidRDefault="001319FE" w:rsidP="00671841">
      <w:pPr>
        <w:spacing w:after="0" w:line="240" w:lineRule="auto"/>
      </w:pPr>
      <w:r>
        <w:separator/>
      </w:r>
    </w:p>
  </w:endnote>
  <w:endnote w:type="continuationSeparator" w:id="0">
    <w:p w14:paraId="410837A7" w14:textId="77777777" w:rsidR="001319FE" w:rsidRDefault="001319FE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BAC43" w14:textId="77777777" w:rsidR="007602D0" w:rsidRDefault="00760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E52E" w14:textId="77777777" w:rsidR="007602D0" w:rsidRDefault="00760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016E" w14:textId="77777777" w:rsidR="00D622C5" w:rsidRPr="00F36CE7" w:rsidRDefault="00333BD7" w:rsidP="00570EC6">
    <w:pPr>
      <w:pStyle w:val="Stopka"/>
      <w:tabs>
        <w:tab w:val="clear" w:pos="4703"/>
        <w:tab w:val="clear" w:pos="9406"/>
        <w:tab w:val="left" w:pos="2535"/>
      </w:tabs>
      <w:rPr>
        <w:rFonts w:ascii="Verdana" w:eastAsia="Times New Roman" w:hAnsi="Verdana"/>
        <w:b/>
        <w:bCs/>
        <w:color w:val="004681" w:themeColor="accent4"/>
        <w:sz w:val="12"/>
        <w:szCs w:val="12"/>
      </w:rPr>
    </w:pPr>
    <w:r>
      <w:rPr>
        <w:rFonts w:ascii="Roboto Light" w:eastAsia="Times New Roman" w:hAnsi="Roboto Light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E5829" wp14:editId="7589092A">
              <wp:simplePos x="0" y="0"/>
              <wp:positionH relativeFrom="column">
                <wp:posOffset>4184015</wp:posOffset>
              </wp:positionH>
              <wp:positionV relativeFrom="paragraph">
                <wp:posOffset>-154940</wp:posOffset>
              </wp:positionV>
              <wp:extent cx="2039620" cy="68580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8609D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 New Roman"/>
                              <w:color w:val="3B3B3B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Sąd</w:t>
                          </w:r>
                          <w:proofErr w:type="spellEnd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 Rejonowy </w:t>
                          </w:r>
                          <w:proofErr w:type="spellStart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Gdańsk-Północ</w:t>
                          </w:r>
                          <w:proofErr w:type="spellEnd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 w </w:t>
                          </w:r>
                          <w:proofErr w:type="spellStart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Gdańsku</w:t>
                          </w:r>
                          <w:proofErr w:type="spellEnd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 </w:t>
                          </w:r>
                        </w:p>
                        <w:p w14:paraId="40DF3D5A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VII Wydział Gospodarczy Krajowego Rejestru </w:t>
                          </w:r>
                          <w:proofErr w:type="spellStart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Sądowego</w:t>
                          </w:r>
                          <w:proofErr w:type="spellEnd"/>
                        </w:p>
                        <w:p w14:paraId="4F418920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auto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Wysokośc</w:t>
                          </w:r>
                          <w:proofErr w:type="spellEnd"/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́ kapitału zakładowego 80 570 500,00 zł </w:t>
                          </w:r>
                        </w:p>
                        <w:p w14:paraId="20366BE4" w14:textId="77777777" w:rsidR="00D622C5" w:rsidRDefault="00D622C5"/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582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29.45pt;margin-top:-12.2pt;width:160.6pt;height:5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" filled="f" stroked="f">
              <v:textbox inset="2mm,2mm">
                <w:txbxContent>
                  <w:p w14:paraId="4F38609D" w14:textId="77777777"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 New Roman"/>
                        <w:color w:val="3B3B3B"/>
                        <w:sz w:val="12"/>
                        <w:szCs w:val="12"/>
                      </w:rPr>
                    </w:pPr>
                    <w:proofErr w:type="spellStart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Sąd</w:t>
                    </w:r>
                    <w:proofErr w:type="spellEnd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 Rejonowy </w:t>
                    </w:r>
                    <w:proofErr w:type="spellStart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Gdańsk-Północ</w:t>
                    </w:r>
                    <w:proofErr w:type="spellEnd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 w </w:t>
                    </w:r>
                    <w:proofErr w:type="spellStart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Gdańsku</w:t>
                    </w:r>
                    <w:proofErr w:type="spellEnd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 </w:t>
                    </w:r>
                  </w:p>
                  <w:p w14:paraId="40DF3D5A" w14:textId="77777777"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VII Wydział Gospodarczy Krajowego Rejestru </w:t>
                    </w:r>
                    <w:proofErr w:type="spellStart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Sądowego</w:t>
                    </w:r>
                    <w:proofErr w:type="spellEnd"/>
                  </w:p>
                  <w:p w14:paraId="4F418920" w14:textId="77777777"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auto"/>
                        <w:sz w:val="12"/>
                        <w:szCs w:val="12"/>
                      </w:rPr>
                    </w:pPr>
                    <w:proofErr w:type="spellStart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Wysokośc</w:t>
                    </w:r>
                    <w:proofErr w:type="spellEnd"/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́ kapitału zakładowego 80 570 500,00 zł </w:t>
                    </w:r>
                  </w:p>
                  <w:p w14:paraId="20366BE4" w14:textId="77777777" w:rsidR="00D622C5" w:rsidRDefault="00D622C5"/>
                </w:txbxContent>
              </v:textbox>
            </v:shape>
          </w:pict>
        </mc:Fallback>
      </mc:AlternateContent>
    </w:r>
    <w:r>
      <w:rPr>
        <w:rFonts w:ascii="Roboto Light" w:hAnsi="Roboto Light" w:cs="Times"/>
        <w:noProof/>
        <w:color w:val="3B3B3B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317C28" wp14:editId="7674D395">
              <wp:simplePos x="0" y="0"/>
              <wp:positionH relativeFrom="column">
                <wp:posOffset>3128010</wp:posOffset>
              </wp:positionH>
              <wp:positionV relativeFrom="paragraph">
                <wp:posOffset>-154305</wp:posOffset>
              </wp:positionV>
              <wp:extent cx="815975" cy="571500"/>
              <wp:effectExtent l="0" t="0" r="0" b="1270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9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ADB3B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NIP 5882024234</w:t>
                          </w:r>
                        </w:p>
                        <w:p w14:paraId="0D293BC8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REGON 192775806</w:t>
                          </w:r>
                        </w:p>
                        <w:p w14:paraId="01E716DD" w14:textId="77777777" w:rsidR="00D622C5" w:rsidRPr="00E1534D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auto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KRS 0000122686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17C28" id="Pole tekstowe 11" o:spid="_x0000_s1027" type="#_x0000_t202" style="position:absolute;margin-left:246.3pt;margin-top:-12.15pt;width:64.25pt;height: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" filled="f" stroked="f">
              <v:textbox inset="2mm,2mm">
                <w:txbxContent>
                  <w:p w14:paraId="3E2ADB3B" w14:textId="77777777"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NIP 5882024234</w:t>
                    </w:r>
                  </w:p>
                  <w:p w14:paraId="0D293BC8" w14:textId="77777777"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REGON 192775806</w:t>
                    </w:r>
                  </w:p>
                  <w:p w14:paraId="01E716DD" w14:textId="77777777" w:rsidR="00D622C5" w:rsidRPr="00E1534D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auto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KRS 0000122686 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 Light" w:hAnsi="Roboto Light" w:cs="Times"/>
        <w:noProof/>
        <w:color w:val="3B3B3B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E5FF26" wp14:editId="647A571A">
              <wp:simplePos x="0" y="0"/>
              <wp:positionH relativeFrom="column">
                <wp:posOffset>1943100</wp:posOffset>
              </wp:positionH>
              <wp:positionV relativeFrom="paragraph">
                <wp:posOffset>-165735</wp:posOffset>
              </wp:positionV>
              <wp:extent cx="900430" cy="463550"/>
              <wp:effectExtent l="0" t="0" r="0" b="0"/>
              <wp:wrapNone/>
              <wp:docPr id="1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160CE" w14:textId="77777777" w:rsidR="00D622C5" w:rsidRPr="002A27B3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ind w:left="-135" w:firstLine="135"/>
                            <w:contextualSpacing/>
                            <w:rPr>
                              <w:rFonts w:ascii="Times New Roman" w:hAnsi="Times New Roman" w:cs="Times New Roman"/>
                              <w:color w:val="3B3B3B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eurocast@eurocast.pl</w:t>
                          </w:r>
                        </w:p>
                        <w:p w14:paraId="25EB8EB6" w14:textId="77777777" w:rsidR="00D622C5" w:rsidRPr="002A27B3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Times New Roman" w:hAnsi="Times New Roman" w:cs="Times New Roman"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www.eurocast.p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5FF26" id="Pole tekstowe 17" o:spid="_x0000_s1028" type="#_x0000_t202" style="position:absolute;margin-left:153pt;margin-top:-13.05pt;width:70.9pt;height:36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" filled="f" stroked="f">
              <v:textbox inset="2mm,2mm">
                <w:txbxContent>
                  <w:p w14:paraId="4E0160CE" w14:textId="77777777" w:rsidR="00D622C5" w:rsidRPr="002A27B3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ind w:left="-135" w:firstLine="135"/>
                      <w:contextualSpacing/>
                      <w:rPr>
                        <w:rFonts w:ascii="Times New Roman" w:hAnsi="Times New Roman" w:cs="Times New Roman"/>
                        <w:color w:val="3B3B3B"/>
                        <w:sz w:val="12"/>
                        <w:szCs w:val="12"/>
                      </w:rPr>
                    </w:pPr>
                    <w:r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eurocast@eurocast.pl</w:t>
                    </w:r>
                  </w:p>
                  <w:p w14:paraId="25EB8EB6" w14:textId="77777777" w:rsidR="00D622C5" w:rsidRPr="002A27B3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Times New Roman" w:hAnsi="Times New Roman" w:cs="Times New Roman"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www.eurocast.pl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 Light" w:hAnsi="Roboto Light" w:cs="Times"/>
        <w:noProof/>
        <w:color w:val="3B3B3B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6C7BDA" wp14:editId="10D83A42">
              <wp:simplePos x="0" y="0"/>
              <wp:positionH relativeFrom="column">
                <wp:posOffset>914400</wp:posOffset>
              </wp:positionH>
              <wp:positionV relativeFrom="paragraph">
                <wp:posOffset>-151130</wp:posOffset>
              </wp:positionV>
              <wp:extent cx="813435" cy="46355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52240" w14:textId="77777777" w:rsidR="00D622C5" w:rsidRPr="00C668A5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ind w:left="-135" w:firstLine="135"/>
                            <w:contextualSpacing/>
                            <w:rPr>
                              <w:rFonts w:ascii="Roboto Light" w:hAnsi="Roboto Light" w:cs="Times New Roman"/>
                              <w:color w:val="3B3B3B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T +48 58 676 51 00</w:t>
                          </w:r>
                        </w:p>
                        <w:p w14:paraId="5EFFB402" w14:textId="77777777" w:rsidR="00D622C5" w:rsidRPr="00E1534D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 New Roman"/>
                              <w:color w:val="auto"/>
                              <w:sz w:val="12"/>
                              <w:szCs w:val="12"/>
                            </w:rPr>
                          </w:pP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>F +48 58 676 51 1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72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C7BDA" id="Pole tekstowe 9" o:spid="_x0000_s1029" type="#_x0000_t202" style="position:absolute;margin-left:1in;margin-top:-11.9pt;width:64.05pt;height:36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" filled="f" stroked="f">
              <v:textbox inset="2mm,2mm">
                <w:txbxContent>
                  <w:p w14:paraId="0B052240" w14:textId="77777777" w:rsidR="00D622C5" w:rsidRPr="00C668A5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ind w:left="-135" w:firstLine="135"/>
                      <w:contextualSpacing/>
                      <w:rPr>
                        <w:rFonts w:ascii="Roboto Light" w:hAnsi="Roboto Light" w:cs="Times New Roman"/>
                        <w:color w:val="3B3B3B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T +48 58 676 51 00</w:t>
                    </w:r>
                  </w:p>
                  <w:p w14:paraId="5EFFB402" w14:textId="77777777" w:rsidR="00D622C5" w:rsidRPr="00E1534D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 New Roman"/>
                        <w:color w:val="auto"/>
                        <w:sz w:val="12"/>
                        <w:szCs w:val="12"/>
                      </w:rPr>
                    </w:pP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>F +48 58 676 51 10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3FA435" wp14:editId="6E8B61DD">
              <wp:simplePos x="0" y="0"/>
              <wp:positionH relativeFrom="column">
                <wp:posOffset>-158750</wp:posOffset>
              </wp:positionH>
              <wp:positionV relativeFrom="paragraph">
                <wp:posOffset>-130810</wp:posOffset>
              </wp:positionV>
              <wp:extent cx="1028700" cy="571500"/>
              <wp:effectExtent l="0" t="0" r="0" b="1270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0C969C" w14:textId="77777777" w:rsidR="00D622C5" w:rsidRPr="00C62501" w:rsidRDefault="00D622C5" w:rsidP="00E1534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Bold" w:hAnsi="Roboto Bold" w:cs="Times New Roman"/>
                              <w:color w:val="3B3B3B"/>
                              <w:kern w:val="20"/>
                              <w:sz w:val="12"/>
                              <w:szCs w:val="12"/>
                            </w:rPr>
                          </w:pPr>
                          <w:r w:rsidRPr="00C62501">
                            <w:rPr>
                              <w:rFonts w:ascii="Roboto Bold" w:hAnsi="Roboto Bold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  <w:t xml:space="preserve">Eurocast Sp. z o.o. </w:t>
                          </w:r>
                        </w:p>
                        <w:p w14:paraId="07FAAC9A" w14:textId="77777777" w:rsidR="00D622C5" w:rsidRPr="00C62501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</w:pPr>
                          <w:r w:rsidRPr="00C62501">
                            <w:rPr>
                              <w:rFonts w:ascii="Roboto Light" w:hAnsi="Roboto Light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  <w:t>ul. Wejherowska 9</w:t>
                          </w:r>
                        </w:p>
                        <w:p w14:paraId="36BC3FD3" w14:textId="77777777" w:rsidR="00D622C5" w:rsidRPr="00C62501" w:rsidRDefault="00D622C5" w:rsidP="002A27B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70" w:after="240" w:line="170" w:lineRule="exact"/>
                            <w:contextualSpacing/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</w:pPr>
                          <w:r w:rsidRPr="00C62501">
                            <w:rPr>
                              <w:rFonts w:ascii="Roboto Light" w:hAnsi="Roboto Light" w:cs="Times"/>
                              <w:color w:val="3B3B3B"/>
                              <w:kern w:val="20"/>
                              <w:sz w:val="12"/>
                              <w:szCs w:val="12"/>
                            </w:rPr>
                            <w:t>84−220 Strzebielino</w:t>
                          </w:r>
                          <w:r w:rsidRPr="00C668A5">
                            <w:rPr>
                              <w:rFonts w:ascii="Roboto Light" w:hAnsi="Roboto Light" w:cs="Times"/>
                              <w:color w:val="3B3B3B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FA435" id="Pole tekstowe 7" o:spid="_x0000_s1030" type="#_x0000_t202" style="position:absolute;margin-left:-12.5pt;margin-top:-10.3pt;width:81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" filled="f" stroked="f">
              <v:textbox inset="2mm">
                <w:txbxContent>
                  <w:p w14:paraId="120C969C" w14:textId="77777777" w:rsidR="00D622C5" w:rsidRPr="00C62501" w:rsidRDefault="00D622C5" w:rsidP="00E1534D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Bold" w:hAnsi="Roboto Bold" w:cs="Times New Roman"/>
                        <w:color w:val="3B3B3B"/>
                        <w:kern w:val="20"/>
                        <w:sz w:val="12"/>
                        <w:szCs w:val="12"/>
                      </w:rPr>
                    </w:pPr>
                    <w:r w:rsidRPr="00C62501">
                      <w:rPr>
                        <w:rFonts w:ascii="Roboto Bold" w:hAnsi="Roboto Bold" w:cs="Times"/>
                        <w:color w:val="3B3B3B"/>
                        <w:kern w:val="20"/>
                        <w:sz w:val="12"/>
                        <w:szCs w:val="12"/>
                      </w:rPr>
                      <w:t xml:space="preserve">Eurocast Sp. z o.o. </w:t>
                    </w:r>
                  </w:p>
                  <w:p w14:paraId="07FAAC9A" w14:textId="77777777" w:rsidR="00D622C5" w:rsidRPr="00C62501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kern w:val="20"/>
                        <w:sz w:val="12"/>
                        <w:szCs w:val="12"/>
                      </w:rPr>
                    </w:pPr>
                    <w:r w:rsidRPr="00C62501">
                      <w:rPr>
                        <w:rFonts w:ascii="Roboto Light" w:hAnsi="Roboto Light" w:cs="Times"/>
                        <w:color w:val="3B3B3B"/>
                        <w:kern w:val="20"/>
                        <w:sz w:val="12"/>
                        <w:szCs w:val="12"/>
                      </w:rPr>
                      <w:t>ul. Wejherowska 9</w:t>
                    </w:r>
                  </w:p>
                  <w:p w14:paraId="36BC3FD3" w14:textId="77777777" w:rsidR="00D622C5" w:rsidRPr="00C62501" w:rsidRDefault="00D622C5" w:rsidP="002A27B3">
                    <w:pPr>
                      <w:widowControl w:val="0"/>
                      <w:autoSpaceDE w:val="0"/>
                      <w:autoSpaceDN w:val="0"/>
                      <w:adjustRightInd w:val="0"/>
                      <w:spacing w:before="170" w:after="240" w:line="170" w:lineRule="exact"/>
                      <w:contextualSpacing/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</w:pPr>
                    <w:r w:rsidRPr="00C62501">
                      <w:rPr>
                        <w:rFonts w:ascii="Roboto Light" w:hAnsi="Roboto Light" w:cs="Times"/>
                        <w:color w:val="3B3B3B"/>
                        <w:kern w:val="20"/>
                        <w:sz w:val="12"/>
                        <w:szCs w:val="12"/>
                      </w:rPr>
                      <w:t>84−220 Strzebielino</w:t>
                    </w:r>
                    <w:r w:rsidRPr="00C668A5">
                      <w:rPr>
                        <w:rFonts w:ascii="Roboto Light" w:hAnsi="Roboto Light" w:cs="Times"/>
                        <w:color w:val="3B3B3B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6489A" wp14:editId="618C3CBF">
              <wp:simplePos x="0" y="0"/>
              <wp:positionH relativeFrom="column">
                <wp:posOffset>-166370</wp:posOffset>
              </wp:positionH>
              <wp:positionV relativeFrom="paragraph">
                <wp:posOffset>30480</wp:posOffset>
              </wp:positionV>
              <wp:extent cx="0" cy="539750"/>
              <wp:effectExtent l="0" t="0" r="2540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54111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2.4pt" to="-13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C034E84" wp14:editId="05E803B6">
              <wp:simplePos x="0" y="0"/>
              <wp:positionH relativeFrom="column">
                <wp:posOffset>4180205</wp:posOffset>
              </wp:positionH>
              <wp:positionV relativeFrom="paragraph">
                <wp:posOffset>35560</wp:posOffset>
              </wp:positionV>
              <wp:extent cx="0" cy="539750"/>
              <wp:effectExtent l="0" t="0" r="25400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230FB" id="Łącznik prosty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2.8pt" to="329.1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E303DB" wp14:editId="1017BEE1">
              <wp:simplePos x="0" y="0"/>
              <wp:positionH relativeFrom="column">
                <wp:posOffset>3122930</wp:posOffset>
              </wp:positionH>
              <wp:positionV relativeFrom="paragraph">
                <wp:posOffset>30480</wp:posOffset>
              </wp:positionV>
              <wp:extent cx="635" cy="539750"/>
              <wp:effectExtent l="0" t="0" r="5016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5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C708B" id="Łącznik prosty 15" o:spid="_x0000_s1026" style="position:absolute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pt,2.4pt" to="245.9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027ACD" wp14:editId="4C2E0C19">
              <wp:simplePos x="0" y="0"/>
              <wp:positionH relativeFrom="column">
                <wp:posOffset>1937385</wp:posOffset>
              </wp:positionH>
              <wp:positionV relativeFrom="paragraph">
                <wp:posOffset>31115</wp:posOffset>
              </wp:positionV>
              <wp:extent cx="0" cy="539750"/>
              <wp:effectExtent l="0" t="0" r="2540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5B45D" id="Łącznik prosty 1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2.45pt" to="152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" strokecolor="#0093cc" strokeweight=".3pt"/>
          </w:pict>
        </mc:Fallback>
      </mc:AlternateContent>
    </w:r>
    <w:r w:rsidR="00D622C5">
      <w:rPr>
        <w:rFonts w:ascii="Verdana" w:eastAsia="Times New Roman" w:hAnsi="Verdana"/>
        <w:b/>
        <w:bCs/>
        <w:noProof/>
        <w:color w:val="004681" w:themeColor="accent4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92FE37" wp14:editId="2B2F435F">
              <wp:simplePos x="0" y="0"/>
              <wp:positionH relativeFrom="column">
                <wp:posOffset>908685</wp:posOffset>
              </wp:positionH>
              <wp:positionV relativeFrom="paragraph">
                <wp:posOffset>33020</wp:posOffset>
              </wp:positionV>
              <wp:extent cx="0" cy="539750"/>
              <wp:effectExtent l="0" t="0" r="2540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ln w="3810">
                        <a:solidFill>
                          <a:srgbClr val="0093C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8BFF8" id="Łącznik prosty 1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2.6pt" to="71.5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" strokecolor="#0093cc" strokeweight=".3pt"/>
          </w:pict>
        </mc:Fallback>
      </mc:AlternateContent>
    </w:r>
  </w:p>
  <w:p w14:paraId="56C59C78" w14:textId="77777777" w:rsidR="00D622C5" w:rsidRPr="00F36CE7" w:rsidRDefault="00D622C5" w:rsidP="00570EC6">
    <w:pPr>
      <w:pStyle w:val="Stopka"/>
      <w:jc w:val="center"/>
      <w:rPr>
        <w:rFonts w:ascii="Verdana" w:eastAsia="Times New Roman" w:hAnsi="Verdana"/>
        <w:b/>
        <w:bCs/>
        <w:color w:val="004681" w:themeColor="accent4"/>
        <w:sz w:val="2"/>
        <w:szCs w:val="2"/>
      </w:rPr>
    </w:pPr>
  </w:p>
  <w:p w14:paraId="76109AAE" w14:textId="77777777" w:rsidR="00D622C5" w:rsidRPr="00F36CE7" w:rsidRDefault="00D622C5" w:rsidP="003E6244">
    <w:pPr>
      <w:pStyle w:val="Stopka"/>
      <w:jc w:val="center"/>
      <w:rPr>
        <w:rFonts w:ascii="Verdana" w:eastAsia="Times New Roman" w:hAnsi="Verdana"/>
        <w:b/>
        <w:bCs/>
        <w:color w:val="004681" w:themeColor="accent4"/>
        <w:sz w:val="2"/>
        <w:szCs w:val="2"/>
      </w:rPr>
    </w:pPr>
  </w:p>
  <w:p w14:paraId="760B0569" w14:textId="77777777" w:rsidR="00D622C5" w:rsidRPr="00F36CE7" w:rsidRDefault="00D622C5" w:rsidP="003E6244">
    <w:pPr>
      <w:pStyle w:val="Stopka"/>
      <w:jc w:val="center"/>
      <w:rPr>
        <w:rFonts w:ascii="Verdana" w:eastAsia="Times New Roman" w:hAnsi="Verdana"/>
        <w:b/>
        <w:bCs/>
        <w:color w:val="004681" w:themeColor="accent4"/>
        <w:sz w:val="2"/>
        <w:szCs w:val="2"/>
      </w:rPr>
    </w:pPr>
  </w:p>
  <w:p w14:paraId="1FDB8542" w14:textId="77777777" w:rsidR="00D622C5" w:rsidRPr="000B3338" w:rsidRDefault="00D622C5" w:rsidP="009939B2">
    <w:pPr>
      <w:pStyle w:val="Stopka"/>
      <w:jc w:val="center"/>
      <w:rPr>
        <w:rFonts w:ascii="Verdana" w:eastAsia="Times New Roman" w:hAnsi="Verdana"/>
        <w:b/>
        <w:bCs/>
        <w:color w:val="0A2B55"/>
        <w:sz w:val="2"/>
        <w:szCs w:val="2"/>
      </w:rPr>
    </w:pPr>
  </w:p>
  <w:p w14:paraId="4393EF0C" w14:textId="77777777" w:rsidR="00D622C5" w:rsidRPr="000B3338" w:rsidRDefault="00D622C5" w:rsidP="009939B2">
    <w:pPr>
      <w:pStyle w:val="Stopka"/>
      <w:rPr>
        <w:rFonts w:asciiTheme="minorHAnsi" w:hAnsiTheme="minorHAnsi" w:cstheme="minorHAnsi"/>
        <w:color w:val="0A2B55"/>
        <w:kern w:val="1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305BB" w14:textId="77777777" w:rsidR="001319FE" w:rsidRDefault="001319FE" w:rsidP="00671841">
      <w:pPr>
        <w:spacing w:after="0" w:line="240" w:lineRule="auto"/>
      </w:pPr>
      <w:r>
        <w:separator/>
      </w:r>
    </w:p>
  </w:footnote>
  <w:footnote w:type="continuationSeparator" w:id="0">
    <w:p w14:paraId="29037810" w14:textId="77777777" w:rsidR="001319FE" w:rsidRDefault="001319FE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87FD" w14:textId="77777777" w:rsidR="007602D0" w:rsidRDefault="00760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A3ECF" w14:textId="77777777" w:rsidR="007602D0" w:rsidRDefault="00760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EB79D" w14:textId="77777777" w:rsidR="00D622C5" w:rsidRDefault="00D622C5">
    <w:pPr>
      <w:pStyle w:val="Nagwek"/>
      <w:rPr>
        <w:b/>
        <w:sz w:val="2"/>
        <w:szCs w:val="2"/>
      </w:rPr>
    </w:pPr>
    <w:r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61312" behindDoc="0" locked="0" layoutInCell="1" allowOverlap="1" wp14:anchorId="5F82F7B5" wp14:editId="3E65C9DF">
          <wp:simplePos x="0" y="0"/>
          <wp:positionH relativeFrom="column">
            <wp:posOffset>-157480</wp:posOffset>
          </wp:positionH>
          <wp:positionV relativeFrom="paragraph">
            <wp:posOffset>-116205</wp:posOffset>
          </wp:positionV>
          <wp:extent cx="1581785" cy="28956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EUC005]_Papier-A4_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6FA12" w14:textId="77777777" w:rsidR="00D622C5" w:rsidRPr="00146677" w:rsidRDefault="00D622C5">
    <w:pPr>
      <w:pStyle w:val="Nagwek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AA8"/>
    <w:multiLevelType w:val="hybridMultilevel"/>
    <w:tmpl w:val="E7007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719C"/>
    <w:multiLevelType w:val="hybridMultilevel"/>
    <w:tmpl w:val="821E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F0D8E"/>
    <w:multiLevelType w:val="hybridMultilevel"/>
    <w:tmpl w:val="6220D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A311A"/>
    <w:multiLevelType w:val="multilevel"/>
    <w:tmpl w:val="EDE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13A17"/>
    <w:multiLevelType w:val="hybridMultilevel"/>
    <w:tmpl w:val="9420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2EFF"/>
    <w:multiLevelType w:val="hybridMultilevel"/>
    <w:tmpl w:val="4F64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95E21"/>
    <w:multiLevelType w:val="hybridMultilevel"/>
    <w:tmpl w:val="BDFCE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2DA2"/>
    <w:multiLevelType w:val="hybridMultilevel"/>
    <w:tmpl w:val="F5FC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447AE"/>
    <w:multiLevelType w:val="multilevel"/>
    <w:tmpl w:val="257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3B"/>
    <w:rsid w:val="000041E4"/>
    <w:rsid w:val="00026540"/>
    <w:rsid w:val="00040D4C"/>
    <w:rsid w:val="00056251"/>
    <w:rsid w:val="000608CC"/>
    <w:rsid w:val="00066E52"/>
    <w:rsid w:val="000A0C82"/>
    <w:rsid w:val="000B3338"/>
    <w:rsid w:val="000C2B7D"/>
    <w:rsid w:val="000E6EBA"/>
    <w:rsid w:val="00101364"/>
    <w:rsid w:val="00114C73"/>
    <w:rsid w:val="00126908"/>
    <w:rsid w:val="001319FE"/>
    <w:rsid w:val="00134509"/>
    <w:rsid w:val="00146677"/>
    <w:rsid w:val="00173AA9"/>
    <w:rsid w:val="001775AE"/>
    <w:rsid w:val="0018296B"/>
    <w:rsid w:val="00182D08"/>
    <w:rsid w:val="001A7C17"/>
    <w:rsid w:val="001F6D76"/>
    <w:rsid w:val="00210431"/>
    <w:rsid w:val="00231174"/>
    <w:rsid w:val="00251F3D"/>
    <w:rsid w:val="00260625"/>
    <w:rsid w:val="00277271"/>
    <w:rsid w:val="00284794"/>
    <w:rsid w:val="002A27B3"/>
    <w:rsid w:val="002C0FB2"/>
    <w:rsid w:val="002C64CC"/>
    <w:rsid w:val="002D2F2B"/>
    <w:rsid w:val="002F54C3"/>
    <w:rsid w:val="003204B1"/>
    <w:rsid w:val="0033277D"/>
    <w:rsid w:val="00333BD7"/>
    <w:rsid w:val="00337AD0"/>
    <w:rsid w:val="00380484"/>
    <w:rsid w:val="0039253B"/>
    <w:rsid w:val="003B4652"/>
    <w:rsid w:val="003B5F6E"/>
    <w:rsid w:val="003C38D4"/>
    <w:rsid w:val="003C6486"/>
    <w:rsid w:val="003D3EF8"/>
    <w:rsid w:val="003E6244"/>
    <w:rsid w:val="00413862"/>
    <w:rsid w:val="004304BE"/>
    <w:rsid w:val="004321BD"/>
    <w:rsid w:val="00453232"/>
    <w:rsid w:val="00464D57"/>
    <w:rsid w:val="00465781"/>
    <w:rsid w:val="004A7824"/>
    <w:rsid w:val="004B2430"/>
    <w:rsid w:val="004E5499"/>
    <w:rsid w:val="00504366"/>
    <w:rsid w:val="005305D1"/>
    <w:rsid w:val="00543777"/>
    <w:rsid w:val="00545918"/>
    <w:rsid w:val="00570EC6"/>
    <w:rsid w:val="00575ABE"/>
    <w:rsid w:val="005B22F7"/>
    <w:rsid w:val="00600FDE"/>
    <w:rsid w:val="00640D7E"/>
    <w:rsid w:val="0065769F"/>
    <w:rsid w:val="006717ED"/>
    <w:rsid w:val="00671841"/>
    <w:rsid w:val="00675450"/>
    <w:rsid w:val="006841DA"/>
    <w:rsid w:val="006E636A"/>
    <w:rsid w:val="006F7CB7"/>
    <w:rsid w:val="0071243A"/>
    <w:rsid w:val="00714819"/>
    <w:rsid w:val="00734DC4"/>
    <w:rsid w:val="00735CA3"/>
    <w:rsid w:val="00741279"/>
    <w:rsid w:val="007502F1"/>
    <w:rsid w:val="007543F9"/>
    <w:rsid w:val="007564A8"/>
    <w:rsid w:val="007602D0"/>
    <w:rsid w:val="00760912"/>
    <w:rsid w:val="00776BB6"/>
    <w:rsid w:val="007B72D5"/>
    <w:rsid w:val="00821755"/>
    <w:rsid w:val="008248FD"/>
    <w:rsid w:val="00827136"/>
    <w:rsid w:val="00833D3D"/>
    <w:rsid w:val="008468CB"/>
    <w:rsid w:val="00876058"/>
    <w:rsid w:val="008C173F"/>
    <w:rsid w:val="00917E45"/>
    <w:rsid w:val="009205C8"/>
    <w:rsid w:val="0092071A"/>
    <w:rsid w:val="009516C2"/>
    <w:rsid w:val="00960B41"/>
    <w:rsid w:val="00964F17"/>
    <w:rsid w:val="00991E30"/>
    <w:rsid w:val="009939B2"/>
    <w:rsid w:val="009949D6"/>
    <w:rsid w:val="00A3508C"/>
    <w:rsid w:val="00A41148"/>
    <w:rsid w:val="00A455EF"/>
    <w:rsid w:val="00A75FF5"/>
    <w:rsid w:val="00A82D01"/>
    <w:rsid w:val="00A93019"/>
    <w:rsid w:val="00AB49C5"/>
    <w:rsid w:val="00AB4C30"/>
    <w:rsid w:val="00AB7F56"/>
    <w:rsid w:val="00AD703D"/>
    <w:rsid w:val="00AF1F33"/>
    <w:rsid w:val="00B05C90"/>
    <w:rsid w:val="00B15618"/>
    <w:rsid w:val="00B2063D"/>
    <w:rsid w:val="00B235F5"/>
    <w:rsid w:val="00B25F31"/>
    <w:rsid w:val="00B67379"/>
    <w:rsid w:val="00B96830"/>
    <w:rsid w:val="00BB59FD"/>
    <w:rsid w:val="00BD5BB4"/>
    <w:rsid w:val="00C42F35"/>
    <w:rsid w:val="00C62501"/>
    <w:rsid w:val="00C65B26"/>
    <w:rsid w:val="00C668A5"/>
    <w:rsid w:val="00C72856"/>
    <w:rsid w:val="00C81BA3"/>
    <w:rsid w:val="00C82AF0"/>
    <w:rsid w:val="00C83EF4"/>
    <w:rsid w:val="00CC7E90"/>
    <w:rsid w:val="00CD23BB"/>
    <w:rsid w:val="00CD47BB"/>
    <w:rsid w:val="00CD7EAA"/>
    <w:rsid w:val="00D009EB"/>
    <w:rsid w:val="00D622C5"/>
    <w:rsid w:val="00D66E83"/>
    <w:rsid w:val="00DB58D3"/>
    <w:rsid w:val="00DC1411"/>
    <w:rsid w:val="00DC6765"/>
    <w:rsid w:val="00DD089E"/>
    <w:rsid w:val="00DF0A04"/>
    <w:rsid w:val="00E1534D"/>
    <w:rsid w:val="00E250EC"/>
    <w:rsid w:val="00E630AA"/>
    <w:rsid w:val="00E65049"/>
    <w:rsid w:val="00EB2655"/>
    <w:rsid w:val="00EC43C2"/>
    <w:rsid w:val="00EC625C"/>
    <w:rsid w:val="00EF0A98"/>
    <w:rsid w:val="00F05C72"/>
    <w:rsid w:val="00F36CE7"/>
    <w:rsid w:val="00F42C4F"/>
    <w:rsid w:val="00F55CED"/>
    <w:rsid w:val="00F715C3"/>
    <w:rsid w:val="00FB449B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24C08"/>
  <w15:docId w15:val="{65F0C428-BD1B-4A2B-94B6-D472D173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character" w:customStyle="1" w:styleId="m1">
    <w:name w:val="m1"/>
    <w:basedOn w:val="Domylnaczcionkaakapitu"/>
    <w:uiPriority w:val="99"/>
    <w:rsid w:val="00DC6765"/>
    <w:rPr>
      <w:rFonts w:cs="Times New Roman"/>
      <w:color w:val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4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4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48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C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6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765E-6C6D-4FBA-BCD1-D823279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Sylwia Karaś</cp:lastModifiedBy>
  <cp:revision>6</cp:revision>
  <cp:lastPrinted>2016-03-31T12:27:00Z</cp:lastPrinted>
  <dcterms:created xsi:type="dcterms:W3CDTF">2019-11-19T07:54:00Z</dcterms:created>
  <dcterms:modified xsi:type="dcterms:W3CDTF">2021-03-30T09:39:00Z</dcterms:modified>
</cp:coreProperties>
</file>